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C08F0" w14:textId="553FD2BA" w:rsidR="002B1C5A" w:rsidRDefault="00224567" w:rsidP="002B1C5A">
      <w:pPr>
        <w:pStyle w:val="BodytextVHS"/>
        <w:jc w:val="center"/>
        <w:rPr>
          <w:rFonts w:asciiTheme="minorHAnsi" w:hAnsiTheme="minorHAnsi" w:cstheme="minorHAnsi"/>
          <w:bCs/>
          <w:color w:val="E36713"/>
          <w:sz w:val="44"/>
          <w:szCs w:val="44"/>
        </w:rPr>
      </w:pPr>
      <w:r w:rsidRPr="002B1C5A">
        <w:rPr>
          <w:rFonts w:asciiTheme="minorHAnsi" w:hAnsiTheme="minorHAnsi" w:cstheme="minorHAnsi"/>
          <w:bCs/>
          <w:color w:val="E36713"/>
          <w:sz w:val="44"/>
          <w:szCs w:val="44"/>
        </w:rPr>
        <w:t>Aanmeldformulier</w:t>
      </w:r>
    </w:p>
    <w:p w14:paraId="10DC02C6" w14:textId="52670DDF" w:rsidR="009613F0" w:rsidRPr="002B1C5A" w:rsidRDefault="00224567" w:rsidP="002B1C5A">
      <w:pPr>
        <w:pStyle w:val="BodytextVHS"/>
        <w:jc w:val="center"/>
        <w:rPr>
          <w:rFonts w:asciiTheme="minorHAnsi" w:hAnsiTheme="minorHAnsi" w:cstheme="minorHAnsi"/>
          <w:bCs/>
          <w:color w:val="E36713"/>
          <w:sz w:val="44"/>
          <w:szCs w:val="44"/>
        </w:rPr>
      </w:pPr>
      <w:r w:rsidRPr="002B1C5A">
        <w:rPr>
          <w:rFonts w:asciiTheme="minorHAnsi" w:hAnsiTheme="minorHAnsi" w:cstheme="minorHAnsi"/>
          <w:bCs/>
          <w:color w:val="E36713"/>
          <w:sz w:val="44"/>
          <w:szCs w:val="44"/>
        </w:rPr>
        <w:t>gesprekskring ‘Schouder aan Schouder’</w:t>
      </w:r>
    </w:p>
    <w:p w14:paraId="103F03B0" w14:textId="77777777" w:rsidR="00224567" w:rsidRPr="002A6A78" w:rsidRDefault="00224567" w:rsidP="009613F0">
      <w:pPr>
        <w:pStyle w:val="BodytextVHS"/>
        <w:jc w:val="both"/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</w:p>
    <w:p w14:paraId="5C7D3281" w14:textId="76E34747" w:rsidR="009613F0" w:rsidRPr="002A6A78" w:rsidRDefault="009613F0" w:rsidP="009613F0">
      <w:pPr>
        <w:pStyle w:val="BodytextVHS"/>
        <w:jc w:val="both"/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>Ik/wij geven ons op voor</w:t>
      </w:r>
      <w:r w:rsidR="00EB2B69"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 xml:space="preserve"> deelname aan een gesprekskring:</w:t>
      </w:r>
    </w:p>
    <w:p w14:paraId="4A076836" w14:textId="77777777" w:rsidR="009613F0" w:rsidRPr="002A6A78" w:rsidRDefault="009613F0" w:rsidP="009613F0">
      <w:pPr>
        <w:pStyle w:val="BodytextVHS"/>
        <w:jc w:val="both"/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</w:p>
    <w:p w14:paraId="1935C84B" w14:textId="2DDE4EAA" w:rsidR="009613F0" w:rsidRPr="002A6A78" w:rsidRDefault="009613F0" w:rsidP="009613F0">
      <w:pPr>
        <w:pStyle w:val="BodytextVHS"/>
        <w:tabs>
          <w:tab w:val="left" w:pos="1134"/>
        </w:tabs>
        <w:jc w:val="both"/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>Naam</w:t>
      </w: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ab/>
        <w:t xml:space="preserve">: </w:t>
      </w:r>
    </w:p>
    <w:p w14:paraId="3F51B592" w14:textId="447CAE51" w:rsidR="009613F0" w:rsidRPr="002A6A78" w:rsidRDefault="009B7227" w:rsidP="009613F0">
      <w:pPr>
        <w:pStyle w:val="BodytextVHS"/>
        <w:tabs>
          <w:tab w:val="left" w:pos="1134"/>
        </w:tabs>
        <w:jc w:val="both"/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>Adres</w:t>
      </w: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ab/>
        <w:t xml:space="preserve">: </w:t>
      </w:r>
    </w:p>
    <w:p w14:paraId="3CAF7117" w14:textId="7E383C1A" w:rsidR="009613F0" w:rsidRPr="002A6A78" w:rsidRDefault="009613F0" w:rsidP="009613F0">
      <w:pPr>
        <w:pStyle w:val="BodytextVHS"/>
        <w:tabs>
          <w:tab w:val="left" w:pos="1134"/>
        </w:tabs>
        <w:jc w:val="both"/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>Telefoon</w:t>
      </w: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ab/>
        <w:t xml:space="preserve">: </w:t>
      </w:r>
    </w:p>
    <w:p w14:paraId="31924B09" w14:textId="4E66BA1D" w:rsidR="009613F0" w:rsidRPr="002A6A78" w:rsidRDefault="009613F0" w:rsidP="009613F0">
      <w:pPr>
        <w:pStyle w:val="BodytextVHS"/>
        <w:tabs>
          <w:tab w:val="left" w:pos="1134"/>
        </w:tabs>
        <w:jc w:val="both"/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>E-mail</w:t>
      </w: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ab/>
        <w:t xml:space="preserve">: </w:t>
      </w:r>
    </w:p>
    <w:p w14:paraId="54555D47" w14:textId="77777777" w:rsidR="00EB2B69" w:rsidRPr="002A6A78" w:rsidRDefault="00EB2B69" w:rsidP="009613F0">
      <w:pPr>
        <w:pStyle w:val="BodytextVHS"/>
        <w:tabs>
          <w:tab w:val="left" w:pos="1134"/>
        </w:tabs>
        <w:jc w:val="both"/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</w:p>
    <w:p w14:paraId="1096D342" w14:textId="3BD48A12" w:rsidR="009613F0" w:rsidRPr="002A6A78" w:rsidRDefault="009613F0" w:rsidP="009613F0">
      <w:pPr>
        <w:pStyle w:val="BodytextVHS"/>
        <w:tabs>
          <w:tab w:val="left" w:pos="1134"/>
        </w:tabs>
        <w:jc w:val="both"/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 xml:space="preserve">Wij hebben kind(eren) in de leeftijd van: </w:t>
      </w:r>
      <w:r w:rsidR="005469D4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 xml:space="preserve">               </w:t>
      </w: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>(leeftijden vermelden)</w:t>
      </w:r>
    </w:p>
    <w:p w14:paraId="05333DC8" w14:textId="77777777" w:rsidR="009613F0" w:rsidRPr="002A6A78" w:rsidRDefault="009613F0" w:rsidP="009613F0">
      <w:pPr>
        <w:pStyle w:val="BodytextVHS"/>
        <w:jc w:val="both"/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</w:p>
    <w:p w14:paraId="19D5DAFB" w14:textId="77777777" w:rsidR="009613F0" w:rsidRPr="002A6A78" w:rsidRDefault="009613F0" w:rsidP="009613F0">
      <w:pPr>
        <w:pStyle w:val="BodytextVHS"/>
        <w:jc w:val="both"/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 xml:space="preserve">Mijn/onze voorkeur gaat uit naar een groep met aandacht voor: </w:t>
      </w:r>
    </w:p>
    <w:p w14:paraId="3C3E80F0" w14:textId="77777777" w:rsidR="009613F0" w:rsidRPr="002A6A78" w:rsidRDefault="009613F0" w:rsidP="009613F0">
      <w:pPr>
        <w:pStyle w:val="BodytextVHS"/>
        <w:numPr>
          <w:ilvl w:val="0"/>
          <w:numId w:val="1"/>
        </w:numPr>
        <w:jc w:val="both"/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>Kinderen van 0 – 8 jaar</w:t>
      </w:r>
    </w:p>
    <w:p w14:paraId="44E5420A" w14:textId="77777777" w:rsidR="009613F0" w:rsidRPr="002A6A78" w:rsidRDefault="009613F0" w:rsidP="009613F0">
      <w:pPr>
        <w:pStyle w:val="BodytextVHS"/>
        <w:numPr>
          <w:ilvl w:val="0"/>
          <w:numId w:val="1"/>
        </w:numPr>
        <w:jc w:val="both"/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 xml:space="preserve">Kinderen van 8 – 12 jaar </w:t>
      </w:r>
    </w:p>
    <w:p w14:paraId="2A236515" w14:textId="77777777" w:rsidR="009613F0" w:rsidRPr="002A6A78" w:rsidRDefault="009613F0" w:rsidP="009613F0">
      <w:pPr>
        <w:pStyle w:val="BodytextVHS"/>
        <w:numPr>
          <w:ilvl w:val="0"/>
          <w:numId w:val="1"/>
        </w:numPr>
        <w:jc w:val="both"/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 xml:space="preserve">Kinderen van 12 – </w:t>
      </w:r>
      <w:r w:rsidR="00C42CF0"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 xml:space="preserve">20 </w:t>
      </w: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>jaar</w:t>
      </w:r>
    </w:p>
    <w:p w14:paraId="2AE99C3D" w14:textId="77777777" w:rsidR="009613F0" w:rsidRPr="002A6A78" w:rsidRDefault="009613F0" w:rsidP="009613F0">
      <w:pPr>
        <w:pStyle w:val="BodytextVHS"/>
        <w:numPr>
          <w:ilvl w:val="0"/>
          <w:numId w:val="1"/>
        </w:numPr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>Geen voorkeur</w:t>
      </w: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br/>
      </w:r>
    </w:p>
    <w:p w14:paraId="3A4889F9" w14:textId="45BA08C3" w:rsidR="00B40E79" w:rsidRPr="002A6A78" w:rsidRDefault="009613F0" w:rsidP="00B40E79">
      <w:pPr>
        <w:pStyle w:val="BodytextVHS"/>
        <w:jc w:val="both"/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>Mijn/onze voorkeur gaat uit naar</w:t>
      </w:r>
      <w:r w:rsidR="00B40E79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>:</w:t>
      </w:r>
    </w:p>
    <w:p w14:paraId="41DD049D" w14:textId="136A8352" w:rsidR="009613F0" w:rsidRDefault="009613F0" w:rsidP="009613F0">
      <w:pPr>
        <w:pStyle w:val="BodytextVHS"/>
        <w:numPr>
          <w:ilvl w:val="0"/>
          <w:numId w:val="2"/>
        </w:numPr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>Een</w:t>
      </w:r>
      <w:r w:rsidR="00E10963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 xml:space="preserve"> gesprekskring op een morgen</w:t>
      </w: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br/>
        <w:t>Ik breng wel/geen kleine kinderen mee (Indien wel, leeftijden:</w:t>
      </w:r>
      <w:r w:rsidR="005469D4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 xml:space="preserve">         </w:t>
      </w:r>
      <w:r w:rsidRPr="002A6A78"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 xml:space="preserve">) </w:t>
      </w:r>
    </w:p>
    <w:p w14:paraId="59EAD2A8" w14:textId="77777777" w:rsidR="00B40E79" w:rsidRDefault="00B40E79" w:rsidP="00B40E79">
      <w:pPr>
        <w:pStyle w:val="BodytextVHS"/>
        <w:numPr>
          <w:ilvl w:val="0"/>
          <w:numId w:val="2"/>
        </w:numPr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>Gesprekskring voor vaders</w:t>
      </w:r>
    </w:p>
    <w:p w14:paraId="4ED6D331" w14:textId="33A9FD48" w:rsidR="00642DE6" w:rsidRDefault="00642DE6" w:rsidP="00B40E79">
      <w:pPr>
        <w:pStyle w:val="BodytextVHS"/>
        <w:numPr>
          <w:ilvl w:val="0"/>
          <w:numId w:val="2"/>
        </w:numPr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 xml:space="preserve">Vervolgkring (ik heb eerder deelgenomen aan een </w:t>
      </w:r>
      <w:proofErr w:type="spellStart"/>
      <w:r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>SaS</w:t>
      </w:r>
      <w:proofErr w:type="spellEnd"/>
      <w:r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>-kring)</w:t>
      </w:r>
    </w:p>
    <w:p w14:paraId="45CF003E" w14:textId="7F3C150C" w:rsidR="00642DE6" w:rsidRPr="002A6A78" w:rsidRDefault="00642DE6" w:rsidP="00B40E79">
      <w:pPr>
        <w:pStyle w:val="BodytextVHS"/>
        <w:numPr>
          <w:ilvl w:val="0"/>
          <w:numId w:val="2"/>
        </w:numPr>
        <w:rPr>
          <w:rFonts w:asciiTheme="minorHAnsi" w:hAnsiTheme="minorHAnsi" w:cstheme="minorHAnsi"/>
          <w:color w:val="1F3864" w:themeColor="accent5" w:themeShade="80"/>
          <w:sz w:val="26"/>
          <w:szCs w:val="26"/>
        </w:rPr>
      </w:pPr>
      <w:r>
        <w:rPr>
          <w:rFonts w:asciiTheme="minorHAnsi" w:hAnsiTheme="minorHAnsi" w:cstheme="minorHAnsi"/>
          <w:color w:val="1F3864" w:themeColor="accent5" w:themeShade="80"/>
          <w:sz w:val="26"/>
          <w:szCs w:val="26"/>
        </w:rPr>
        <w:t xml:space="preserve">Leerkring </w:t>
      </w:r>
    </w:p>
    <w:p w14:paraId="3A7C1A43" w14:textId="77777777" w:rsidR="00767D57" w:rsidRDefault="00767D57" w:rsidP="00767D57">
      <w:pPr>
        <w:pStyle w:val="BodytextVHS"/>
        <w:jc w:val="both"/>
        <w:rPr>
          <w:rFonts w:asciiTheme="minorHAnsi" w:hAnsiTheme="minorHAnsi" w:cstheme="minorHAnsi"/>
          <w:color w:val="1F3864" w:themeColor="accent5" w:themeShade="80"/>
          <w:sz w:val="28"/>
          <w:szCs w:val="28"/>
        </w:rPr>
      </w:pPr>
    </w:p>
    <w:p w14:paraId="46084E03" w14:textId="77777777" w:rsidR="002A6A78" w:rsidRPr="002B1C5A" w:rsidRDefault="002A6A78" w:rsidP="00767D57">
      <w:pPr>
        <w:pStyle w:val="BodytextVHS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r w:rsidRPr="002B1C5A">
        <w:rPr>
          <w:rFonts w:asciiTheme="minorHAnsi" w:hAnsiTheme="minorHAnsi" w:cstheme="minorHAnsi"/>
          <w:color w:val="002060"/>
          <w:sz w:val="26"/>
          <w:szCs w:val="26"/>
        </w:rPr>
        <w:t xml:space="preserve">Dit formulier mailen naar </w:t>
      </w:r>
      <w:hyperlink r:id="rId11" w:history="1">
        <w:r w:rsidRPr="002B1C5A">
          <w:rPr>
            <w:rStyle w:val="Hyperlink"/>
            <w:rFonts w:asciiTheme="minorHAnsi" w:hAnsiTheme="minorHAnsi" w:cstheme="minorHAnsi"/>
            <w:color w:val="002060"/>
            <w:sz w:val="26"/>
            <w:szCs w:val="26"/>
          </w:rPr>
          <w:t>sas@ehb.nu</w:t>
        </w:r>
      </w:hyperlink>
      <w:r w:rsidRPr="002B1C5A">
        <w:rPr>
          <w:rFonts w:asciiTheme="minorHAnsi" w:hAnsiTheme="minorHAnsi" w:cstheme="minorHAnsi"/>
          <w:color w:val="002060"/>
          <w:sz w:val="26"/>
          <w:szCs w:val="26"/>
        </w:rPr>
        <w:t xml:space="preserve"> of inleveren bij de administratie van school.</w:t>
      </w:r>
    </w:p>
    <w:p w14:paraId="0016B467" w14:textId="062D6811" w:rsidR="00767D57" w:rsidRDefault="002B1C5A" w:rsidP="00767D57">
      <w:pPr>
        <w:pStyle w:val="BodytextVHS"/>
        <w:rPr>
          <w:rFonts w:asciiTheme="minorHAnsi" w:hAnsiTheme="minorHAnsi" w:cstheme="minorHAnsi"/>
          <w:color w:val="002060"/>
          <w:sz w:val="26"/>
          <w:szCs w:val="26"/>
        </w:rPr>
      </w:pPr>
      <w:r w:rsidRPr="002B1C5A">
        <w:rPr>
          <w:rFonts w:asciiTheme="minorHAnsi" w:hAnsiTheme="minorHAnsi" w:cstheme="minorHAnsi"/>
          <w:color w:val="002060"/>
          <w:sz w:val="26"/>
          <w:szCs w:val="26"/>
        </w:rPr>
        <w:t>Meer info en/of aanmelden:</w:t>
      </w:r>
      <w:r w:rsidR="00642DE6">
        <w:rPr>
          <w:rFonts w:asciiTheme="minorHAnsi" w:hAnsiTheme="minorHAnsi" w:cstheme="minorHAnsi"/>
          <w:color w:val="002060"/>
          <w:sz w:val="26"/>
          <w:szCs w:val="26"/>
        </w:rPr>
        <w:t xml:space="preserve"> </w:t>
      </w:r>
      <w:hyperlink r:id="rId12" w:history="1">
        <w:r w:rsidR="00642DE6" w:rsidRPr="00562FAA">
          <w:rPr>
            <w:rStyle w:val="Hyperlink"/>
            <w:rFonts w:asciiTheme="minorHAnsi" w:hAnsiTheme="minorHAnsi" w:cstheme="minorHAnsi"/>
            <w:sz w:val="26"/>
            <w:szCs w:val="26"/>
          </w:rPr>
          <w:t>www.ehb.nu/sas</w:t>
        </w:r>
      </w:hyperlink>
    </w:p>
    <w:p w14:paraId="5AA78149" w14:textId="77777777" w:rsidR="00642DE6" w:rsidRPr="002B1C5A" w:rsidRDefault="00642DE6" w:rsidP="00767D57">
      <w:pPr>
        <w:pStyle w:val="BodytextVHS"/>
        <w:rPr>
          <w:rFonts w:asciiTheme="minorHAnsi" w:hAnsiTheme="minorHAnsi" w:cstheme="minorHAnsi"/>
          <w:color w:val="002060"/>
          <w:sz w:val="26"/>
          <w:szCs w:val="26"/>
        </w:rPr>
      </w:pPr>
    </w:p>
    <w:p w14:paraId="340FD007" w14:textId="77777777" w:rsidR="002B1C5A" w:rsidRDefault="002B1C5A" w:rsidP="00767D57">
      <w:pPr>
        <w:pStyle w:val="BodytextVHS"/>
        <w:rPr>
          <w:rFonts w:asciiTheme="minorHAnsi" w:hAnsiTheme="minorHAnsi" w:cstheme="minorHAnsi"/>
          <w:iCs/>
          <w:color w:val="1F3864" w:themeColor="accent5" w:themeShade="80"/>
          <w:sz w:val="26"/>
          <w:szCs w:val="26"/>
        </w:rPr>
      </w:pPr>
    </w:p>
    <w:p w14:paraId="0384AB89" w14:textId="13B55022" w:rsidR="002B1C5A" w:rsidRPr="002B1C5A" w:rsidRDefault="002B1C5A" w:rsidP="00767D57">
      <w:pPr>
        <w:pStyle w:val="BodytextVHS"/>
        <w:rPr>
          <w:rFonts w:asciiTheme="minorHAnsi" w:hAnsiTheme="minorHAnsi" w:cstheme="minorHAnsi"/>
          <w:iCs/>
          <w:color w:val="1F3864" w:themeColor="accent5" w:themeShade="80"/>
          <w:sz w:val="26"/>
          <w:szCs w:val="26"/>
        </w:rPr>
      </w:pPr>
      <w:r>
        <w:rPr>
          <w:rFonts w:asciiTheme="minorHAnsi" w:hAnsiTheme="minorHAnsi" w:cstheme="minorHAnsi"/>
          <w:b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CFE605" wp14:editId="2228B873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4391660" cy="1010285"/>
            <wp:effectExtent l="0" t="0" r="8890" b="0"/>
            <wp:wrapThrough wrapText="bothSides">
              <wp:wrapPolygon edited="0">
                <wp:start x="1031" y="0"/>
                <wp:lineTo x="94" y="6517"/>
                <wp:lineTo x="0" y="7739"/>
                <wp:lineTo x="0" y="14255"/>
                <wp:lineTo x="1031" y="19550"/>
                <wp:lineTo x="1780" y="21179"/>
                <wp:lineTo x="1874" y="21179"/>
                <wp:lineTo x="3279" y="21179"/>
                <wp:lineTo x="3373" y="21179"/>
                <wp:lineTo x="4029" y="19550"/>
                <wp:lineTo x="21550" y="17921"/>
                <wp:lineTo x="21550" y="12626"/>
                <wp:lineTo x="20332" y="10590"/>
                <wp:lineTo x="16865" y="6517"/>
                <wp:lineTo x="17146" y="3666"/>
                <wp:lineTo x="14710" y="2851"/>
                <wp:lineTo x="1968" y="0"/>
                <wp:lineTo x="1031" y="0"/>
              </wp:wrapPolygon>
            </wp:wrapThrough>
            <wp:docPr id="97873726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7268" name="Graphic 9787372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1C5A" w:rsidRPr="002B1C5A" w:rsidSect="00B84B41"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CC6600"/>
        <w:left w:val="single" w:sz="4" w:space="24" w:color="CC6600"/>
        <w:bottom w:val="single" w:sz="4" w:space="24" w:color="CC6600"/>
        <w:right w:val="single" w:sz="4" w:space="24" w:color="CC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B5DB7" w14:textId="77777777" w:rsidR="00A46184" w:rsidRDefault="00A46184">
      <w:r>
        <w:separator/>
      </w:r>
    </w:p>
  </w:endnote>
  <w:endnote w:type="continuationSeparator" w:id="0">
    <w:p w14:paraId="5FD747E1" w14:textId="77777777" w:rsidR="00A46184" w:rsidRDefault="00A4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CCBE8" w14:textId="77777777" w:rsidR="0044665C" w:rsidRDefault="0044665C">
    <w:pPr>
      <w:pStyle w:val="Voettekst"/>
    </w:pPr>
  </w:p>
  <w:p w14:paraId="6FB7728C" w14:textId="77777777" w:rsidR="0044665C" w:rsidRDefault="004466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1F2E0" w14:textId="77777777" w:rsidR="00A46184" w:rsidRDefault="00A46184">
      <w:r>
        <w:separator/>
      </w:r>
    </w:p>
  </w:footnote>
  <w:footnote w:type="continuationSeparator" w:id="0">
    <w:p w14:paraId="423B1C38" w14:textId="77777777" w:rsidR="00A46184" w:rsidRDefault="00A4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B297E"/>
    <w:multiLevelType w:val="hybridMultilevel"/>
    <w:tmpl w:val="8CBEEA44"/>
    <w:lvl w:ilvl="0" w:tplc="BDF4F040">
      <w:start w:val="1"/>
      <w:numFmt w:val="bullet"/>
      <w:lvlText w:val="□"/>
      <w:lvlJc w:val="left"/>
      <w:pPr>
        <w:ind w:left="360" w:hanging="360"/>
      </w:pPr>
      <w:rPr>
        <w:rFonts w:ascii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B1798C"/>
    <w:multiLevelType w:val="hybridMultilevel"/>
    <w:tmpl w:val="694AB988"/>
    <w:lvl w:ilvl="0" w:tplc="BDF4F040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D40EF"/>
    <w:multiLevelType w:val="hybridMultilevel"/>
    <w:tmpl w:val="95568E90"/>
    <w:lvl w:ilvl="0" w:tplc="BDF4F040">
      <w:start w:val="1"/>
      <w:numFmt w:val="bullet"/>
      <w:lvlText w:val="□"/>
      <w:lvlJc w:val="left"/>
      <w:pPr>
        <w:ind w:left="360" w:hanging="360"/>
      </w:pPr>
      <w:rPr>
        <w:rFonts w:ascii="Calibri" w:hAnsi="Calibri" w:cs="Calibri" w:hint="default"/>
      </w:rPr>
    </w:lvl>
    <w:lvl w:ilvl="1" w:tplc="BDF4F040">
      <w:start w:val="1"/>
      <w:numFmt w:val="bullet"/>
      <w:lvlText w:val="□"/>
      <w:lvlJc w:val="left"/>
      <w:pPr>
        <w:ind w:left="1080" w:hanging="360"/>
      </w:pPr>
      <w:rPr>
        <w:rFonts w:ascii="Calibri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38825831">
    <w:abstractNumId w:val="0"/>
  </w:num>
  <w:num w:numId="2" w16cid:durableId="741297913">
    <w:abstractNumId w:val="2"/>
  </w:num>
  <w:num w:numId="3" w16cid:durableId="151113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F0"/>
    <w:rsid w:val="00031E3F"/>
    <w:rsid w:val="00042E3D"/>
    <w:rsid w:val="00127CB6"/>
    <w:rsid w:val="00157F1D"/>
    <w:rsid w:val="00177A74"/>
    <w:rsid w:val="00224567"/>
    <w:rsid w:val="00265E99"/>
    <w:rsid w:val="00272255"/>
    <w:rsid w:val="002A22EF"/>
    <w:rsid w:val="002A6A78"/>
    <w:rsid w:val="002B0467"/>
    <w:rsid w:val="002B1C14"/>
    <w:rsid w:val="002B1C5A"/>
    <w:rsid w:val="002D18C6"/>
    <w:rsid w:val="002D34C2"/>
    <w:rsid w:val="002F0425"/>
    <w:rsid w:val="00326AE9"/>
    <w:rsid w:val="00341D6E"/>
    <w:rsid w:val="0034474D"/>
    <w:rsid w:val="003947CE"/>
    <w:rsid w:val="003D79B7"/>
    <w:rsid w:val="0044665C"/>
    <w:rsid w:val="00452E52"/>
    <w:rsid w:val="0048379E"/>
    <w:rsid w:val="004B69A0"/>
    <w:rsid w:val="0053526B"/>
    <w:rsid w:val="005469D4"/>
    <w:rsid w:val="00582DF9"/>
    <w:rsid w:val="00595D77"/>
    <w:rsid w:val="00602630"/>
    <w:rsid w:val="0061129D"/>
    <w:rsid w:val="006217A8"/>
    <w:rsid w:val="006426A3"/>
    <w:rsid w:val="00642DE6"/>
    <w:rsid w:val="00685A48"/>
    <w:rsid w:val="006A45C2"/>
    <w:rsid w:val="006A51A3"/>
    <w:rsid w:val="006B3FA7"/>
    <w:rsid w:val="006F185A"/>
    <w:rsid w:val="00740301"/>
    <w:rsid w:val="00767D57"/>
    <w:rsid w:val="00787991"/>
    <w:rsid w:val="007F6CE6"/>
    <w:rsid w:val="00824DAC"/>
    <w:rsid w:val="00831CA9"/>
    <w:rsid w:val="00910550"/>
    <w:rsid w:val="009613F0"/>
    <w:rsid w:val="009B7227"/>
    <w:rsid w:val="009E3C85"/>
    <w:rsid w:val="00A0334D"/>
    <w:rsid w:val="00A05313"/>
    <w:rsid w:val="00A407A8"/>
    <w:rsid w:val="00A46184"/>
    <w:rsid w:val="00A62D04"/>
    <w:rsid w:val="00B40E79"/>
    <w:rsid w:val="00B47D35"/>
    <w:rsid w:val="00B60761"/>
    <w:rsid w:val="00B84B41"/>
    <w:rsid w:val="00BE4710"/>
    <w:rsid w:val="00C42CF0"/>
    <w:rsid w:val="00D2135E"/>
    <w:rsid w:val="00DD11A9"/>
    <w:rsid w:val="00E02ACF"/>
    <w:rsid w:val="00E10963"/>
    <w:rsid w:val="00E13049"/>
    <w:rsid w:val="00E262AC"/>
    <w:rsid w:val="00E40912"/>
    <w:rsid w:val="00E46DC5"/>
    <w:rsid w:val="00EB2B69"/>
    <w:rsid w:val="00EF0EB8"/>
    <w:rsid w:val="00EF595E"/>
    <w:rsid w:val="00EF5F7C"/>
    <w:rsid w:val="00F3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0382"/>
  <w15:docId w15:val="{04D0114F-77B2-459A-A847-C57373AF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13F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VHS">
    <w:name w:val="Body text VHS"/>
    <w:basedOn w:val="Standaard"/>
    <w:uiPriority w:val="99"/>
    <w:rsid w:val="009613F0"/>
    <w:pPr>
      <w:spacing w:line="260" w:lineRule="atLeast"/>
    </w:pPr>
    <w:rPr>
      <w:rFonts w:eastAsia="Times New Roman" w:cs="Calibri"/>
      <w:color w:val="5A5A5A"/>
      <w:sz w:val="20"/>
      <w:szCs w:val="20"/>
      <w:lang w:eastAsia="nl-NL"/>
    </w:rPr>
  </w:style>
  <w:style w:type="character" w:styleId="Hyperlink">
    <w:name w:val="Hyperlink"/>
    <w:basedOn w:val="Standaardalinea-lettertype"/>
    <w:unhideWhenUsed/>
    <w:rsid w:val="009613F0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9613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13F0"/>
    <w:rPr>
      <w:rFonts w:ascii="Calibri" w:eastAsia="Calibri" w:hAnsi="Calibri" w:cs="Times New Roman"/>
    </w:rPr>
  </w:style>
  <w:style w:type="table" w:styleId="Tabelraster">
    <w:name w:val="Table Grid"/>
    <w:basedOn w:val="Standaardtabel"/>
    <w:uiPriority w:val="39"/>
    <w:rsid w:val="0096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042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F0425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F042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62D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2D04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17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17A8"/>
    <w:rPr>
      <w:rFonts w:ascii="Tahoma" w:eastAsia="Calibri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C5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02A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hb.nu/sa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s@ehb.n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26CCADD12F74DA4ECEC06231A16E5" ma:contentTypeVersion="18" ma:contentTypeDescription="Een nieuw document maken." ma:contentTypeScope="" ma:versionID="391b1b15062d9ce04e42bbd50f233698">
  <xsd:schema xmlns:xsd="http://www.w3.org/2001/XMLSchema" xmlns:xs="http://www.w3.org/2001/XMLSchema" xmlns:p="http://schemas.microsoft.com/office/2006/metadata/properties" xmlns:ns3="347eacc1-981c-4deb-a87c-514f85f1f122" xmlns:ns4="7af83c75-bee1-4b08-b04a-7395c0c9f4c5" targetNamespace="http://schemas.microsoft.com/office/2006/metadata/properties" ma:root="true" ma:fieldsID="4d9e855ee9ed2ad49ac8c14b46347aa0" ns3:_="" ns4:_="">
    <xsd:import namespace="347eacc1-981c-4deb-a87c-514f85f1f122"/>
    <xsd:import namespace="7af83c75-bee1-4b08-b04a-7395c0c9f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eacc1-981c-4deb-a87c-514f85f1f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83c75-bee1-4b08-b04a-7395c0c9f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7eacc1-981c-4deb-a87c-514f85f1f122" xsi:nil="true"/>
  </documentManagement>
</p:properties>
</file>

<file path=customXml/itemProps1.xml><?xml version="1.0" encoding="utf-8"?>
<ds:datastoreItem xmlns:ds="http://schemas.openxmlformats.org/officeDocument/2006/customXml" ds:itemID="{4A34B86B-D062-4E74-A16D-E2C5C88AF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DD9AE-F164-4693-ABD1-A928FEEED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eacc1-981c-4deb-a87c-514f85f1f122"/>
    <ds:schemaRef ds:uri="7af83c75-bee1-4b08-b04a-7395c0c9f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CA152-D52C-4C43-A08C-C650ED836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25AED-DB2F-4CBB-A90D-F178CF8ED673}">
  <ds:schemaRefs>
    <ds:schemaRef ds:uri="http://schemas.microsoft.com/office/infopath/2007/PartnerControls"/>
    <ds:schemaRef ds:uri="http://schemas.microsoft.com/office/2006/metadata/properties"/>
    <ds:schemaRef ds:uri="347eacc1-981c-4deb-a87c-514f85f1f122"/>
    <ds:schemaRef ds:uri="7af83c75-bee1-4b08-b04a-7395c0c9f4c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emeen</dc:creator>
  <cp:keywords/>
  <dc:description/>
  <cp:lastModifiedBy>Steenbergen, A</cp:lastModifiedBy>
  <cp:revision>2</cp:revision>
  <cp:lastPrinted>2024-09-05T12:01:00Z</cp:lastPrinted>
  <dcterms:created xsi:type="dcterms:W3CDTF">2024-10-01T08:12:00Z</dcterms:created>
  <dcterms:modified xsi:type="dcterms:W3CDTF">2024-10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26CCADD12F74DA4ECEC06231A16E5</vt:lpwstr>
  </property>
</Properties>
</file>